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E9C9" w14:textId="0D083DE3" w:rsidR="000909D6" w:rsidRDefault="000909D6" w:rsidP="000909D6">
      <w:pPr>
        <w:ind w:right="94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様式第６号（第７条関係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）</w:t>
      </w:r>
    </w:p>
    <w:p w14:paraId="7DD0357C" w14:textId="423CB5C4" w:rsidR="00587131" w:rsidRDefault="00587131" w:rsidP="00587131">
      <w:pPr>
        <w:ind w:left="472" w:hangingChars="200" w:hanging="47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37A0C7A4" w14:textId="77777777" w:rsidR="00587131" w:rsidRDefault="00587131" w:rsidP="00587131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2E17A024" w14:textId="77777777" w:rsidR="00587131" w:rsidRDefault="00587131" w:rsidP="00587131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5B675C71" w14:textId="211EB430" w:rsidR="00587131" w:rsidRDefault="005F0232" w:rsidP="00587131">
      <w:pPr>
        <w:ind w:left="472" w:right="944" w:hangingChars="200" w:hanging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芦屋町</w:t>
      </w:r>
      <w:r w:rsidR="00587131">
        <w:rPr>
          <w:rFonts w:asciiTheme="minorEastAsia" w:eastAsiaTheme="minorEastAsia" w:hAnsiTheme="minorEastAsia" w:hint="eastAsia"/>
        </w:rPr>
        <w:t>長　様</w:t>
      </w:r>
    </w:p>
    <w:p w14:paraId="27525350" w14:textId="77777777" w:rsidR="00587131" w:rsidRDefault="00587131" w:rsidP="00587131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1C52EBFF" w14:textId="77777777" w:rsidR="00587131" w:rsidRDefault="00587131" w:rsidP="00587131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34345780" w14:textId="61D0162C" w:rsidR="00587131" w:rsidRPr="009243A3" w:rsidRDefault="005F0232" w:rsidP="00587131">
      <w:pPr>
        <w:ind w:left="512" w:right="-1" w:hangingChars="200" w:hanging="51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芦屋町</w:t>
      </w:r>
      <w:r w:rsidR="00D2294D">
        <w:rPr>
          <w:rFonts w:asciiTheme="minorEastAsia" w:eastAsiaTheme="minorEastAsia" w:hAnsiTheme="minorEastAsia" w:hint="eastAsia"/>
          <w:sz w:val="24"/>
          <w:szCs w:val="24"/>
        </w:rPr>
        <w:t>空き店舗</w:t>
      </w:r>
      <w:r w:rsidR="00587131" w:rsidRPr="009243A3">
        <w:rPr>
          <w:rFonts w:asciiTheme="minorEastAsia" w:eastAsiaTheme="minorEastAsia" w:hAnsiTheme="minorEastAsia" w:hint="eastAsia"/>
          <w:sz w:val="24"/>
          <w:szCs w:val="24"/>
        </w:rPr>
        <w:t>バンク登録</w:t>
      </w:r>
      <w:r w:rsidR="00587131">
        <w:rPr>
          <w:rFonts w:asciiTheme="minorEastAsia" w:eastAsiaTheme="minorEastAsia" w:hAnsiTheme="minorEastAsia" w:hint="eastAsia"/>
          <w:sz w:val="24"/>
          <w:szCs w:val="24"/>
        </w:rPr>
        <w:t>抹消届出</w:t>
      </w:r>
      <w:r w:rsidR="00587131" w:rsidRPr="009243A3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570D9660" w14:textId="77777777" w:rsidR="00587131" w:rsidRPr="00422E7A" w:rsidRDefault="00587131" w:rsidP="00587131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3F4EC8A7" w14:textId="77777777" w:rsidR="00896255" w:rsidRPr="00896255" w:rsidRDefault="00F43E8B" w:rsidP="00896255">
      <w:pPr>
        <w:spacing w:line="360" w:lineRule="auto"/>
        <w:ind w:firstLineChars="1900" w:firstLine="4488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B78DE">
        <w:rPr>
          <w:rFonts w:asciiTheme="minorEastAsia" w:eastAsiaTheme="minorEastAsia" w:hAnsiTheme="minorEastAsia" w:hint="eastAsia"/>
        </w:rPr>
        <w:t xml:space="preserve">　</w:t>
      </w:r>
      <w:r w:rsidR="00896255" w:rsidRPr="00896255">
        <w:rPr>
          <w:rFonts w:asciiTheme="minorEastAsia" w:eastAsiaTheme="minorEastAsia" w:hAnsiTheme="minorEastAsia" w:cs="Times New Roman" w:hint="eastAsia"/>
        </w:rPr>
        <w:t xml:space="preserve">　〒　　　　－　　　　</w:t>
      </w:r>
    </w:p>
    <w:p w14:paraId="4C747819" w14:textId="77777777" w:rsidR="00896255" w:rsidRPr="00896255" w:rsidRDefault="00896255" w:rsidP="00896255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896255">
        <w:rPr>
          <w:rFonts w:asciiTheme="minorEastAsia" w:eastAsiaTheme="minorEastAsia" w:hAnsiTheme="minorEastAsia" w:cs="Times New Roman" w:hint="eastAsia"/>
        </w:rPr>
        <w:t xml:space="preserve">住　所　　　　　　　　　　　　　　　</w:t>
      </w:r>
    </w:p>
    <w:p w14:paraId="2B303139" w14:textId="77777777" w:rsidR="00896255" w:rsidRPr="00896255" w:rsidRDefault="00896255" w:rsidP="00896255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896255">
        <w:rPr>
          <w:rFonts w:asciiTheme="minorEastAsia" w:eastAsiaTheme="minorEastAsia" w:hAnsiTheme="minorEastAsia" w:cs="Times New Roman" w:hint="eastAsia"/>
        </w:rPr>
        <w:t xml:space="preserve">氏　名　　　　　　　　　　　　　</w:t>
      </w:r>
      <w:r w:rsidRPr="00896255">
        <w:rPr>
          <w:rFonts w:asciiTheme="minorEastAsia" w:eastAsiaTheme="minorEastAsia" w:hAnsiTheme="minorEastAsia" w:cs="Times New Roman" w:hint="eastAsia"/>
          <w:color w:val="808080" w:themeColor="background1" w:themeShade="80"/>
        </w:rPr>
        <w:t>印</w:t>
      </w:r>
    </w:p>
    <w:p w14:paraId="72DD1EE3" w14:textId="77777777" w:rsidR="00896255" w:rsidRPr="00896255" w:rsidRDefault="00896255" w:rsidP="00896255">
      <w:pPr>
        <w:ind w:right="391" w:firstLineChars="750" w:firstLine="1472"/>
        <w:jc w:val="right"/>
        <w:rPr>
          <w:rFonts w:asciiTheme="minorEastAsia" w:eastAsiaTheme="minorEastAsia" w:hAnsiTheme="minorEastAsia" w:cs="Times New Roman"/>
          <w:color w:val="000000"/>
        </w:rPr>
      </w:pPr>
      <w:r w:rsidRPr="00896255">
        <w:rPr>
          <w:rFonts w:asciiTheme="minorEastAsia" w:eastAsiaTheme="minorEastAsia" w:hAnsiTheme="minorEastAsia" w:cs="Times New Roman" w:hint="eastAsia"/>
          <w:sz w:val="18"/>
          <w:szCs w:val="16"/>
        </w:rPr>
        <w:t>※本人が自署する場合、押印は不要です。</w:t>
      </w:r>
    </w:p>
    <w:p w14:paraId="27F6D9BC" w14:textId="77777777" w:rsidR="00896255" w:rsidRPr="00896255" w:rsidRDefault="00896255" w:rsidP="00896255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896255">
        <w:rPr>
          <w:rFonts w:asciiTheme="minorEastAsia" w:eastAsiaTheme="minorEastAsia" w:hAnsiTheme="minorEastAsia" w:cs="Times New Roman" w:hint="eastAsia"/>
        </w:rPr>
        <w:t xml:space="preserve">電　話（　　　　）　　　　－　　　　</w:t>
      </w:r>
    </w:p>
    <w:p w14:paraId="440BD118" w14:textId="77777777" w:rsidR="00587131" w:rsidRPr="00896255" w:rsidRDefault="00587131" w:rsidP="00896255">
      <w:pPr>
        <w:spacing w:line="360" w:lineRule="auto"/>
        <w:ind w:firstLineChars="1900" w:firstLine="4488"/>
        <w:rPr>
          <w:rFonts w:asciiTheme="minorEastAsia" w:eastAsiaTheme="minorEastAsia" w:hAnsiTheme="minorEastAsia"/>
        </w:rPr>
      </w:pPr>
    </w:p>
    <w:p w14:paraId="146170B8" w14:textId="77777777" w:rsidR="00587131" w:rsidRDefault="00587131" w:rsidP="00587131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792E0501" w14:textId="2CC9AA7F" w:rsidR="00587131" w:rsidRDefault="00587131" w:rsidP="00587131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F0232">
        <w:rPr>
          <w:rFonts w:asciiTheme="minorEastAsia" w:eastAsiaTheme="minorEastAsia" w:hAnsiTheme="minorEastAsia" w:hint="eastAsia"/>
        </w:rPr>
        <w:t>芦屋町</w:t>
      </w:r>
      <w:r w:rsidR="00D2294D">
        <w:rPr>
          <w:rFonts w:asciiTheme="minorEastAsia" w:eastAsiaTheme="minorEastAsia" w:hAnsiTheme="minorEastAsia" w:hint="eastAsia"/>
        </w:rPr>
        <w:t>空き店舗</w:t>
      </w:r>
      <w:r>
        <w:rPr>
          <w:rFonts w:asciiTheme="minorEastAsia" w:eastAsiaTheme="minorEastAsia" w:hAnsiTheme="minorEastAsia" w:hint="eastAsia"/>
        </w:rPr>
        <w:t>バンクへの登録を抹消したいので届出ます。</w:t>
      </w:r>
    </w:p>
    <w:p w14:paraId="7582E01C" w14:textId="77777777" w:rsidR="00587131" w:rsidRDefault="00587131" w:rsidP="00587131">
      <w:pPr>
        <w:ind w:right="-1"/>
        <w:rPr>
          <w:rFonts w:asciiTheme="minorEastAsia" w:eastAsiaTheme="minorEastAsia" w:hAnsiTheme="minorEastAsia"/>
        </w:rPr>
      </w:pPr>
    </w:p>
    <w:p w14:paraId="38DC8FFA" w14:textId="77777777" w:rsidR="00587131" w:rsidRDefault="00587131" w:rsidP="00587131">
      <w:pPr>
        <w:ind w:right="-1"/>
        <w:rPr>
          <w:rFonts w:asciiTheme="minorEastAsia" w:eastAsiaTheme="minorEastAsia" w:hAnsiTheme="minorEastAsia"/>
        </w:rPr>
      </w:pPr>
    </w:p>
    <w:p w14:paraId="008C42C4" w14:textId="77777777" w:rsidR="00587131" w:rsidRDefault="00587131" w:rsidP="00587131">
      <w:pPr>
        <w:ind w:right="-1" w:firstLineChars="200" w:firstLine="472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登録番号　：　</w:t>
      </w:r>
      <w:r w:rsidRPr="00B04A98">
        <w:rPr>
          <w:rFonts w:asciiTheme="minorEastAsia" w:eastAsiaTheme="minorEastAsia" w:hAnsiTheme="minorEastAsia" w:hint="eastAsia"/>
        </w:rPr>
        <w:t xml:space="preserve">　第　　　　号　</w:t>
      </w:r>
    </w:p>
    <w:p w14:paraId="1FE9FD9F" w14:textId="77777777" w:rsidR="00587131" w:rsidRDefault="00587131" w:rsidP="00587131">
      <w:pPr>
        <w:ind w:right="-1" w:firstLineChars="200" w:firstLine="472"/>
        <w:rPr>
          <w:rFonts w:asciiTheme="minorEastAsia" w:eastAsiaTheme="minorEastAsia" w:hAnsiTheme="minorEastAsia"/>
        </w:rPr>
      </w:pPr>
    </w:p>
    <w:p w14:paraId="6EB37AE0" w14:textId="77777777" w:rsidR="00587131" w:rsidRDefault="00587131" w:rsidP="00587131">
      <w:pPr>
        <w:ind w:leftChars="100" w:left="236" w:right="-1" w:firstLineChars="100" w:firstLine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抹消理由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512"/>
      </w:tblGrid>
      <w:tr w:rsidR="00587131" w14:paraId="55DFAE6D" w14:textId="77777777" w:rsidTr="00587131">
        <w:trPr>
          <w:trHeight w:val="2048"/>
        </w:trPr>
        <w:tc>
          <w:tcPr>
            <w:tcW w:w="7512" w:type="dxa"/>
            <w:vAlign w:val="center"/>
          </w:tcPr>
          <w:p w14:paraId="767DDEF7" w14:textId="77777777" w:rsidR="00587131" w:rsidRDefault="00587131" w:rsidP="00587131">
            <w:pPr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01337FD1" w14:textId="77777777" w:rsidR="00F23740" w:rsidRDefault="00F23740" w:rsidP="00F027B5">
      <w:pPr>
        <w:widowControl/>
        <w:jc w:val="left"/>
      </w:pPr>
    </w:p>
    <w:sectPr w:rsidR="00F23740" w:rsidSect="00265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709" w:left="1701" w:header="851" w:footer="0" w:gutter="0"/>
      <w:cols w:space="425"/>
      <w:docGrid w:type="linesAndChars" w:linePitch="303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0939" w14:textId="77777777" w:rsidR="003E4F57" w:rsidRDefault="003E4F57" w:rsidP="00CA09A0">
      <w:r>
        <w:separator/>
      </w:r>
    </w:p>
  </w:endnote>
  <w:endnote w:type="continuationSeparator" w:id="0">
    <w:p w14:paraId="0F6B74D7" w14:textId="77777777" w:rsidR="003E4F57" w:rsidRDefault="003E4F57" w:rsidP="00C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7AA5" w14:textId="77777777" w:rsidR="00D00A10" w:rsidRDefault="00D00A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D2EC" w14:textId="77777777" w:rsidR="00D00A10" w:rsidRDefault="00D00A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8C15" w14:textId="77777777" w:rsidR="00D00A10" w:rsidRDefault="00D00A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87B2" w14:textId="77777777" w:rsidR="003E4F57" w:rsidRDefault="003E4F57" w:rsidP="00CA09A0">
      <w:r>
        <w:separator/>
      </w:r>
    </w:p>
  </w:footnote>
  <w:footnote w:type="continuationSeparator" w:id="0">
    <w:p w14:paraId="51979D91" w14:textId="77777777" w:rsidR="003E4F57" w:rsidRDefault="003E4F57" w:rsidP="00C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99F7" w14:textId="77777777" w:rsidR="00D00A10" w:rsidRDefault="00D00A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8FB9" w14:textId="77777777" w:rsidR="00FA0D7F" w:rsidRPr="00D00A10" w:rsidRDefault="00FA0D7F" w:rsidP="00D00A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55B0" w14:textId="77777777" w:rsidR="00D00A10" w:rsidRDefault="00D00A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84"/>
    <w:rsid w:val="000154FC"/>
    <w:rsid w:val="0007173D"/>
    <w:rsid w:val="000909D6"/>
    <w:rsid w:val="000A2F25"/>
    <w:rsid w:val="000A5B0E"/>
    <w:rsid w:val="00106F24"/>
    <w:rsid w:val="001329A2"/>
    <w:rsid w:val="0014083B"/>
    <w:rsid w:val="001B0E6F"/>
    <w:rsid w:val="001C3698"/>
    <w:rsid w:val="00205D47"/>
    <w:rsid w:val="00243866"/>
    <w:rsid w:val="00263625"/>
    <w:rsid w:val="002656E1"/>
    <w:rsid w:val="0027766A"/>
    <w:rsid w:val="002B53B5"/>
    <w:rsid w:val="002D7120"/>
    <w:rsid w:val="00301521"/>
    <w:rsid w:val="00335137"/>
    <w:rsid w:val="00351C90"/>
    <w:rsid w:val="003852AA"/>
    <w:rsid w:val="003E4F57"/>
    <w:rsid w:val="00403C12"/>
    <w:rsid w:val="00407483"/>
    <w:rsid w:val="00410235"/>
    <w:rsid w:val="00410950"/>
    <w:rsid w:val="00422E7A"/>
    <w:rsid w:val="00424166"/>
    <w:rsid w:val="00426D72"/>
    <w:rsid w:val="00433A53"/>
    <w:rsid w:val="00447339"/>
    <w:rsid w:val="004707CB"/>
    <w:rsid w:val="00471BC7"/>
    <w:rsid w:val="00496F08"/>
    <w:rsid w:val="004F0865"/>
    <w:rsid w:val="00500930"/>
    <w:rsid w:val="00513D9E"/>
    <w:rsid w:val="00555888"/>
    <w:rsid w:val="0058110B"/>
    <w:rsid w:val="00587131"/>
    <w:rsid w:val="005A11D7"/>
    <w:rsid w:val="005B04E7"/>
    <w:rsid w:val="005F0232"/>
    <w:rsid w:val="00657DA6"/>
    <w:rsid w:val="006711F2"/>
    <w:rsid w:val="006D4605"/>
    <w:rsid w:val="0070115B"/>
    <w:rsid w:val="00705DAC"/>
    <w:rsid w:val="00723930"/>
    <w:rsid w:val="0076443D"/>
    <w:rsid w:val="00782B58"/>
    <w:rsid w:val="00796457"/>
    <w:rsid w:val="007B35EC"/>
    <w:rsid w:val="007B78DE"/>
    <w:rsid w:val="007C10B6"/>
    <w:rsid w:val="00833652"/>
    <w:rsid w:val="00855CAC"/>
    <w:rsid w:val="00864E69"/>
    <w:rsid w:val="00896255"/>
    <w:rsid w:val="008A47A4"/>
    <w:rsid w:val="00913FF8"/>
    <w:rsid w:val="009243A3"/>
    <w:rsid w:val="0096642F"/>
    <w:rsid w:val="009D51CF"/>
    <w:rsid w:val="009E66AE"/>
    <w:rsid w:val="00A1568B"/>
    <w:rsid w:val="00A22319"/>
    <w:rsid w:val="00A51E16"/>
    <w:rsid w:val="00A54515"/>
    <w:rsid w:val="00A620A4"/>
    <w:rsid w:val="00A93089"/>
    <w:rsid w:val="00A93B98"/>
    <w:rsid w:val="00AA3A24"/>
    <w:rsid w:val="00AD20D1"/>
    <w:rsid w:val="00AE7046"/>
    <w:rsid w:val="00B00A11"/>
    <w:rsid w:val="00B04A98"/>
    <w:rsid w:val="00B07E9F"/>
    <w:rsid w:val="00B140D3"/>
    <w:rsid w:val="00B273F6"/>
    <w:rsid w:val="00B275B8"/>
    <w:rsid w:val="00B82002"/>
    <w:rsid w:val="00B97B8A"/>
    <w:rsid w:val="00BE5365"/>
    <w:rsid w:val="00BE5BF5"/>
    <w:rsid w:val="00BF16F8"/>
    <w:rsid w:val="00C0472A"/>
    <w:rsid w:val="00C059A2"/>
    <w:rsid w:val="00C33C06"/>
    <w:rsid w:val="00C87BA0"/>
    <w:rsid w:val="00C91315"/>
    <w:rsid w:val="00CA09A0"/>
    <w:rsid w:val="00CB11AA"/>
    <w:rsid w:val="00CE6993"/>
    <w:rsid w:val="00CF03BF"/>
    <w:rsid w:val="00CF1C71"/>
    <w:rsid w:val="00CF3B9D"/>
    <w:rsid w:val="00D00A10"/>
    <w:rsid w:val="00D12D62"/>
    <w:rsid w:val="00D2294D"/>
    <w:rsid w:val="00DB450D"/>
    <w:rsid w:val="00DB63B2"/>
    <w:rsid w:val="00DF61A8"/>
    <w:rsid w:val="00E16D40"/>
    <w:rsid w:val="00E24F41"/>
    <w:rsid w:val="00E260B9"/>
    <w:rsid w:val="00E502C9"/>
    <w:rsid w:val="00E639FD"/>
    <w:rsid w:val="00E91687"/>
    <w:rsid w:val="00EC1DBA"/>
    <w:rsid w:val="00ED646F"/>
    <w:rsid w:val="00F027B5"/>
    <w:rsid w:val="00F05B84"/>
    <w:rsid w:val="00F23740"/>
    <w:rsid w:val="00F325E2"/>
    <w:rsid w:val="00F43E8B"/>
    <w:rsid w:val="00F66143"/>
    <w:rsid w:val="00F67EFB"/>
    <w:rsid w:val="00FA0D7F"/>
    <w:rsid w:val="00FD7764"/>
    <w:rsid w:val="00FE4F2C"/>
    <w:rsid w:val="00FF2D0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3BABC"/>
  <w15:chartTrackingRefBased/>
  <w15:docId w15:val="{E20A313E-B43C-4FB0-9C16-B2AB7ED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1D7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1D7"/>
    <w:rPr>
      <w:rFonts w:asciiTheme="majorHAnsi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A47A4"/>
  </w:style>
  <w:style w:type="table" w:styleId="a5">
    <w:name w:val="Table Grid"/>
    <w:basedOn w:val="a1"/>
    <w:uiPriority w:val="39"/>
    <w:rsid w:val="0078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0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9A0"/>
  </w:style>
  <w:style w:type="paragraph" w:styleId="a8">
    <w:name w:val="footer"/>
    <w:basedOn w:val="a"/>
    <w:link w:val="a9"/>
    <w:uiPriority w:val="99"/>
    <w:unhideWhenUsed/>
    <w:rsid w:val="00CA0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9A0"/>
  </w:style>
  <w:style w:type="paragraph" w:styleId="aa">
    <w:name w:val="Note Heading"/>
    <w:basedOn w:val="a"/>
    <w:next w:val="a"/>
    <w:link w:val="ab"/>
    <w:uiPriority w:val="99"/>
    <w:unhideWhenUsed/>
    <w:rsid w:val="00F23740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23740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F23740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F23740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100D-EEFB-4898-A655-4762CE0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篠塚　友佑</cp:lastModifiedBy>
  <cp:revision>6</cp:revision>
  <cp:lastPrinted>2020-03-02T05:50:00Z</cp:lastPrinted>
  <dcterms:created xsi:type="dcterms:W3CDTF">2021-02-05T22:23:00Z</dcterms:created>
  <dcterms:modified xsi:type="dcterms:W3CDTF">2022-01-12T01:47:00Z</dcterms:modified>
</cp:coreProperties>
</file>